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EB" w:rsidRDefault="00D76D5B" w:rsidP="00D76D5B">
      <w:pPr>
        <w:tabs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  <w:bCs/>
        </w:rPr>
      </w:pPr>
      <w:r w:rsidRPr="00B41836">
        <w:rPr>
          <w:rFonts w:ascii="Times New Roman" w:hAnsi="Times New Roman" w:cs="Times New Roman"/>
          <w:b/>
          <w:bCs/>
        </w:rPr>
        <w:t>Контрольный комитет</w:t>
      </w:r>
      <w:r w:rsidR="00421EEB">
        <w:rPr>
          <w:rFonts w:ascii="Times New Roman" w:hAnsi="Times New Roman" w:cs="Times New Roman"/>
          <w:b/>
          <w:bCs/>
        </w:rPr>
        <w:tab/>
        <w:t xml:space="preserve"> </w:t>
      </w:r>
      <w:r w:rsidR="00421EEB" w:rsidRPr="00421EEB">
        <w:rPr>
          <w:rFonts w:ascii="Times New Roman" w:hAnsi="Times New Roman" w:cs="Times New Roman"/>
          <w:bCs/>
        </w:rPr>
        <w:t>Приложение № 1</w:t>
      </w:r>
    </w:p>
    <w:p w:rsidR="00421EEB" w:rsidRDefault="00421EEB" w:rsidP="00D76D5B">
      <w:pPr>
        <w:tabs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к Протоколу Заседания Контрольного Комитета</w:t>
      </w:r>
    </w:p>
    <w:p w:rsidR="00421EEB" w:rsidRPr="00421EEB" w:rsidRDefault="00421EEB" w:rsidP="00D76D5B">
      <w:pPr>
        <w:tabs>
          <w:tab w:val="left" w:pos="7815"/>
        </w:tabs>
        <w:spacing w:after="0" w:line="240" w:lineRule="auto"/>
        <w:ind w:right="-285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№ 01-КК-П-СП-19 от 11.02.2019</w:t>
      </w:r>
    </w:p>
    <w:p w:rsidR="00421EEB" w:rsidRDefault="00421EEB" w:rsidP="00B41836">
      <w:pPr>
        <w:tabs>
          <w:tab w:val="left" w:pos="3910"/>
          <w:tab w:val="right" w:pos="9923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B41836" w:rsidRPr="00B41836" w:rsidRDefault="00B41836" w:rsidP="00B41836">
      <w:pPr>
        <w:tabs>
          <w:tab w:val="left" w:pos="3910"/>
          <w:tab w:val="right" w:pos="9923"/>
        </w:tabs>
        <w:spacing w:line="240" w:lineRule="auto"/>
        <w:rPr>
          <w:rFonts w:ascii="Times New Roman" w:hAnsi="Times New Roman" w:cs="Times New Roman"/>
          <w:b/>
          <w:color w:val="000000"/>
        </w:rPr>
      </w:pPr>
      <w:r w:rsidRPr="00B41836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  <w:r w:rsidRPr="00B41836">
        <w:rPr>
          <w:rFonts w:ascii="Times New Roman" w:hAnsi="Times New Roman" w:cs="Times New Roman"/>
          <w:b/>
          <w:bCs/>
        </w:rPr>
        <w:tab/>
      </w:r>
      <w:r w:rsidRPr="00B41836">
        <w:rPr>
          <w:rFonts w:ascii="Times New Roman" w:hAnsi="Times New Roman" w:cs="Times New Roman"/>
          <w:b/>
          <w:color w:val="000000"/>
        </w:rPr>
        <w:t>Утверждаю</w:t>
      </w:r>
    </w:p>
    <w:p w:rsidR="00B41836" w:rsidRPr="00B41836" w:rsidRDefault="00B41836" w:rsidP="00B41836">
      <w:pPr>
        <w:tabs>
          <w:tab w:val="left" w:pos="3910"/>
          <w:tab w:val="right" w:pos="9923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41836">
        <w:rPr>
          <w:rFonts w:ascii="Times New Roman" w:hAnsi="Times New Roman" w:cs="Times New Roman"/>
          <w:b/>
          <w:color w:val="000000"/>
        </w:rPr>
        <w:tab/>
      </w:r>
      <w:r w:rsidRPr="00B41836">
        <w:rPr>
          <w:rFonts w:ascii="Times New Roman" w:hAnsi="Times New Roman" w:cs="Times New Roman"/>
          <w:b/>
          <w:color w:val="000000"/>
        </w:rPr>
        <w:tab/>
      </w:r>
      <w:r w:rsidRPr="00B41836">
        <w:rPr>
          <w:rFonts w:ascii="Times New Roman" w:hAnsi="Times New Roman" w:cs="Times New Roman"/>
          <w:color w:val="000000"/>
        </w:rPr>
        <w:t>Председатель Контрольного Комитета</w:t>
      </w:r>
    </w:p>
    <w:p w:rsidR="00B41836" w:rsidRPr="00B41836" w:rsidRDefault="00B41836" w:rsidP="00B41836">
      <w:pPr>
        <w:tabs>
          <w:tab w:val="left" w:pos="3910"/>
          <w:tab w:val="right" w:pos="9923"/>
        </w:tabs>
        <w:spacing w:line="240" w:lineRule="auto"/>
        <w:rPr>
          <w:rFonts w:ascii="Times New Roman" w:hAnsi="Times New Roman" w:cs="Times New Roman"/>
          <w:b/>
          <w:color w:val="000000"/>
        </w:rPr>
      </w:pPr>
      <w:r w:rsidRPr="00B41836">
        <w:rPr>
          <w:rFonts w:ascii="Times New Roman" w:hAnsi="Times New Roman" w:cs="Times New Roman"/>
          <w:color w:val="000000"/>
        </w:rPr>
        <w:tab/>
      </w:r>
      <w:r w:rsidRPr="00B41836">
        <w:rPr>
          <w:rFonts w:ascii="Times New Roman" w:hAnsi="Times New Roman" w:cs="Times New Roman"/>
          <w:color w:val="000000"/>
        </w:rPr>
        <w:tab/>
        <w:t>________________А.В. Новиков</w:t>
      </w:r>
    </w:p>
    <w:p w:rsidR="00B41836" w:rsidRPr="00B41836" w:rsidRDefault="00B41836" w:rsidP="00B41836">
      <w:pPr>
        <w:tabs>
          <w:tab w:val="left" w:pos="4020"/>
        </w:tabs>
        <w:jc w:val="center"/>
        <w:rPr>
          <w:rFonts w:ascii="Times New Roman" w:hAnsi="Times New Roman" w:cs="Times New Roman"/>
          <w:b/>
          <w:szCs w:val="24"/>
        </w:rPr>
      </w:pPr>
      <w:r w:rsidRPr="00B41836">
        <w:rPr>
          <w:rFonts w:ascii="Times New Roman" w:hAnsi="Times New Roman" w:cs="Times New Roman"/>
          <w:b/>
          <w:szCs w:val="24"/>
        </w:rPr>
        <w:t xml:space="preserve"> </w:t>
      </w:r>
    </w:p>
    <w:p w:rsidR="006A5F03" w:rsidRPr="00B41836" w:rsidRDefault="00F45D26" w:rsidP="00B41836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836">
        <w:rPr>
          <w:rFonts w:ascii="Times New Roman" w:hAnsi="Times New Roman" w:cs="Times New Roman"/>
          <w:b/>
          <w:szCs w:val="24"/>
        </w:rPr>
        <w:t xml:space="preserve">График </w:t>
      </w:r>
      <w:r w:rsidR="00B41836" w:rsidRPr="00B41836">
        <w:rPr>
          <w:rFonts w:ascii="Times New Roman" w:hAnsi="Times New Roman" w:cs="Times New Roman"/>
          <w:b/>
          <w:szCs w:val="24"/>
        </w:rPr>
        <w:t xml:space="preserve">плановых проверок </w:t>
      </w:r>
      <w:r w:rsidRPr="00B41836">
        <w:rPr>
          <w:rFonts w:ascii="Times New Roman" w:hAnsi="Times New Roman" w:cs="Times New Roman"/>
          <w:b/>
          <w:szCs w:val="24"/>
        </w:rPr>
        <w:t xml:space="preserve">на </w:t>
      </w:r>
      <w:r w:rsidR="009D7558" w:rsidRPr="00B41836">
        <w:rPr>
          <w:rFonts w:ascii="Times New Roman" w:hAnsi="Times New Roman" w:cs="Times New Roman"/>
          <w:b/>
          <w:szCs w:val="24"/>
        </w:rPr>
        <w:t>201</w:t>
      </w:r>
      <w:r w:rsidRPr="00B41836">
        <w:rPr>
          <w:rFonts w:ascii="Times New Roman" w:hAnsi="Times New Roman" w:cs="Times New Roman"/>
          <w:b/>
          <w:szCs w:val="24"/>
        </w:rPr>
        <w:t>9</w:t>
      </w:r>
      <w:r w:rsidR="009D7558" w:rsidRPr="00B41836">
        <w:rPr>
          <w:rFonts w:ascii="Times New Roman" w:hAnsi="Times New Roman" w:cs="Times New Roman"/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976"/>
        <w:gridCol w:w="1418"/>
        <w:gridCol w:w="1701"/>
        <w:gridCol w:w="1984"/>
      </w:tblGrid>
      <w:tr w:rsidR="00A74B37" w:rsidTr="006D73A7">
        <w:trPr>
          <w:trHeight w:val="701"/>
        </w:trPr>
        <w:tc>
          <w:tcPr>
            <w:tcW w:w="567" w:type="dxa"/>
            <w:vAlign w:val="center"/>
          </w:tcPr>
          <w:p w:rsidR="00A74B37" w:rsidRPr="00B41836" w:rsidRDefault="00A74B37" w:rsidP="000173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1560" w:type="dxa"/>
            <w:vAlign w:val="center"/>
          </w:tcPr>
          <w:p w:rsidR="00A74B37" w:rsidRPr="00B41836" w:rsidRDefault="00A74B37" w:rsidP="000173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Рег. № в реестре СРО</w:t>
            </w:r>
          </w:p>
        </w:tc>
        <w:tc>
          <w:tcPr>
            <w:tcW w:w="2976" w:type="dxa"/>
            <w:vAlign w:val="center"/>
          </w:tcPr>
          <w:p w:rsidR="00A74B37" w:rsidRPr="00B41836" w:rsidRDefault="00A74B37" w:rsidP="000173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A74B37" w:rsidRPr="00B41836" w:rsidRDefault="00A74B37" w:rsidP="000173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ИНН</w:t>
            </w:r>
          </w:p>
        </w:tc>
        <w:tc>
          <w:tcPr>
            <w:tcW w:w="1701" w:type="dxa"/>
            <w:vAlign w:val="center"/>
          </w:tcPr>
          <w:p w:rsidR="00A74B37" w:rsidRPr="00B41836" w:rsidRDefault="004E0738" w:rsidP="004E07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Срок проверки</w:t>
            </w:r>
          </w:p>
        </w:tc>
        <w:tc>
          <w:tcPr>
            <w:tcW w:w="1984" w:type="dxa"/>
            <w:vAlign w:val="center"/>
          </w:tcPr>
          <w:p w:rsidR="00A74B37" w:rsidRPr="00B41836" w:rsidRDefault="004E0738" w:rsidP="005C3E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1836">
              <w:rPr>
                <w:rFonts w:ascii="Times New Roman" w:hAnsi="Times New Roman" w:cs="Times New Roman"/>
                <w:b/>
                <w:szCs w:val="24"/>
              </w:rPr>
              <w:t>Вид проверки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8-01/2017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нергетические Технологии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4554675</w:t>
            </w:r>
          </w:p>
        </w:tc>
        <w:tc>
          <w:tcPr>
            <w:tcW w:w="1701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12-01/2009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ПетроЭнергоПроек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2428026</w:t>
            </w:r>
          </w:p>
        </w:tc>
        <w:tc>
          <w:tcPr>
            <w:tcW w:w="1701" w:type="dxa"/>
            <w:vAlign w:val="center"/>
          </w:tcPr>
          <w:p w:rsidR="005A3601" w:rsidRDefault="005A3601" w:rsidP="005A3601">
            <w:pPr>
              <w:jc w:val="center"/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60-03/2009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Вольт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645081</w:t>
            </w:r>
          </w:p>
        </w:tc>
        <w:tc>
          <w:tcPr>
            <w:tcW w:w="1701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1-06/2017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Контроль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5374650</w:t>
            </w:r>
          </w:p>
        </w:tc>
        <w:tc>
          <w:tcPr>
            <w:tcW w:w="1701" w:type="dxa"/>
            <w:vAlign w:val="center"/>
          </w:tcPr>
          <w:p w:rsidR="005A3601" w:rsidRPr="004E558A" w:rsidRDefault="005A3601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55-02/2009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4386318</w:t>
            </w:r>
          </w:p>
        </w:tc>
        <w:tc>
          <w:tcPr>
            <w:tcW w:w="1701" w:type="dxa"/>
            <w:vAlign w:val="center"/>
          </w:tcPr>
          <w:p w:rsidR="005A3601" w:rsidRDefault="005A3601" w:rsidP="005A3601">
            <w:pPr>
              <w:jc w:val="center"/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96-16/2010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4171520</w:t>
            </w:r>
          </w:p>
        </w:tc>
        <w:tc>
          <w:tcPr>
            <w:tcW w:w="1701" w:type="dxa"/>
            <w:vAlign w:val="center"/>
          </w:tcPr>
          <w:p w:rsidR="005A3601" w:rsidRDefault="005A3601" w:rsidP="005A3601">
            <w:pPr>
              <w:jc w:val="center"/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6-05/2011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ВЕНЕРА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4313824</w:t>
            </w:r>
          </w:p>
        </w:tc>
        <w:tc>
          <w:tcPr>
            <w:tcW w:w="1701" w:type="dxa"/>
            <w:vAlign w:val="center"/>
          </w:tcPr>
          <w:p w:rsidR="005A3601" w:rsidRDefault="005A3601" w:rsidP="005A3601">
            <w:pPr>
              <w:jc w:val="center"/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5A3601" w:rsidTr="006D73A7">
        <w:trPr>
          <w:trHeight w:val="701"/>
        </w:trPr>
        <w:tc>
          <w:tcPr>
            <w:tcW w:w="567" w:type="dxa"/>
            <w:vAlign w:val="center"/>
          </w:tcPr>
          <w:p w:rsidR="005A3601" w:rsidRPr="004E558A" w:rsidRDefault="005A3601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17-01/2009</w:t>
            </w:r>
          </w:p>
        </w:tc>
        <w:tc>
          <w:tcPr>
            <w:tcW w:w="2976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Ядро»</w:t>
            </w:r>
          </w:p>
        </w:tc>
        <w:tc>
          <w:tcPr>
            <w:tcW w:w="1418" w:type="dxa"/>
            <w:vAlign w:val="center"/>
          </w:tcPr>
          <w:p w:rsidR="005A3601" w:rsidRPr="004E558A" w:rsidRDefault="005A3601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148716</w:t>
            </w:r>
          </w:p>
        </w:tc>
        <w:tc>
          <w:tcPr>
            <w:tcW w:w="1701" w:type="dxa"/>
            <w:vAlign w:val="center"/>
          </w:tcPr>
          <w:p w:rsidR="005A3601" w:rsidRDefault="005A3601" w:rsidP="005A3601">
            <w:pPr>
              <w:jc w:val="center"/>
            </w:pPr>
            <w:r w:rsidRPr="0014222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Align w:val="center"/>
          </w:tcPr>
          <w:p w:rsidR="005A3601" w:rsidRDefault="005A3601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03/2018</w:t>
            </w:r>
          </w:p>
        </w:tc>
        <w:tc>
          <w:tcPr>
            <w:tcW w:w="2976" w:type="dxa"/>
            <w:vAlign w:val="center"/>
          </w:tcPr>
          <w:p w:rsidR="00DB1C23" w:rsidRDefault="00DB1C23" w:rsidP="00BC6D23">
            <w:pPr>
              <w:jc w:val="center"/>
            </w:pP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кэнергострой</w:t>
            </w:r>
            <w:proofErr w:type="spellEnd"/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38">
              <w:rPr>
                <w:rFonts w:ascii="Times New Roman" w:hAnsi="Times New Roman" w:cs="Times New Roman"/>
                <w:sz w:val="20"/>
                <w:szCs w:val="20"/>
              </w:rPr>
              <w:t>7802490828</w:t>
            </w:r>
          </w:p>
        </w:tc>
        <w:tc>
          <w:tcPr>
            <w:tcW w:w="1701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04/2018</w:t>
            </w:r>
          </w:p>
        </w:tc>
        <w:tc>
          <w:tcPr>
            <w:tcW w:w="2976" w:type="dxa"/>
            <w:vAlign w:val="center"/>
          </w:tcPr>
          <w:p w:rsidR="00DB1C23" w:rsidRDefault="00DB1C23" w:rsidP="00BC6D23">
            <w:pPr>
              <w:jc w:val="center"/>
            </w:pP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ельвест</w:t>
            </w:r>
            <w:proofErr w:type="spellEnd"/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38">
              <w:rPr>
                <w:rFonts w:ascii="Times New Roman" w:hAnsi="Times New Roman" w:cs="Times New Roman"/>
                <w:sz w:val="20"/>
                <w:szCs w:val="20"/>
              </w:rPr>
              <w:t>7805309348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-04/2018</w:t>
            </w:r>
          </w:p>
        </w:tc>
        <w:tc>
          <w:tcPr>
            <w:tcW w:w="2976" w:type="dxa"/>
            <w:vAlign w:val="center"/>
          </w:tcPr>
          <w:p w:rsidR="00DB1C23" w:rsidRDefault="00DB1C23" w:rsidP="00BC6D23">
            <w:pPr>
              <w:jc w:val="center"/>
            </w:pP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ЙМ</w:t>
            </w: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38">
              <w:rPr>
                <w:rFonts w:ascii="Times New Roman" w:hAnsi="Times New Roman" w:cs="Times New Roman"/>
                <w:sz w:val="20"/>
                <w:szCs w:val="20"/>
              </w:rPr>
              <w:t>784004125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9-03/2017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5410949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0-06/2017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ЛенСтройПроек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324431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4-01/2016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42043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14-10/2012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УралСпецГидроТехнологии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684000590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68-13/2011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о-Западный 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ЖилПромПроек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370968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50575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6D73A7" w:rsidTr="006D73A7">
        <w:trPr>
          <w:trHeight w:val="701"/>
        </w:trPr>
        <w:tc>
          <w:tcPr>
            <w:tcW w:w="567" w:type="dxa"/>
            <w:vAlign w:val="center"/>
          </w:tcPr>
          <w:p w:rsidR="006D73A7" w:rsidRPr="004E558A" w:rsidRDefault="006D73A7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92-12/2010</w:t>
            </w:r>
          </w:p>
        </w:tc>
        <w:tc>
          <w:tcPr>
            <w:tcW w:w="2976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Прионежская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8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01013117</w:t>
            </w:r>
          </w:p>
        </w:tc>
        <w:tc>
          <w:tcPr>
            <w:tcW w:w="1701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D73A7" w:rsidTr="006D73A7">
        <w:trPr>
          <w:trHeight w:val="701"/>
        </w:trPr>
        <w:tc>
          <w:tcPr>
            <w:tcW w:w="567" w:type="dxa"/>
            <w:vAlign w:val="center"/>
          </w:tcPr>
          <w:p w:rsidR="006D73A7" w:rsidRPr="004E558A" w:rsidRDefault="006D73A7" w:rsidP="003C2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4-01/2011</w:t>
            </w:r>
          </w:p>
        </w:tc>
        <w:tc>
          <w:tcPr>
            <w:tcW w:w="2976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Карелэлектросетьремон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01012723</w:t>
            </w:r>
          </w:p>
        </w:tc>
        <w:tc>
          <w:tcPr>
            <w:tcW w:w="1701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95-15/2010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СТР инжиниринг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6467353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03-01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лектросервис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421500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34-02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Контур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0018375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59-03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456214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23-01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нерго-Мастер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5358514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54-02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нергоГарант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456535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A1563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3-06/2015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Силур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672260040</w:t>
            </w:r>
          </w:p>
        </w:tc>
        <w:tc>
          <w:tcPr>
            <w:tcW w:w="1701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32-02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431321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851F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31-02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ИРБИС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3936115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851F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15-10/2012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Дата Трансфер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520741</w:t>
            </w:r>
          </w:p>
        </w:tc>
        <w:tc>
          <w:tcPr>
            <w:tcW w:w="1701" w:type="dxa"/>
            <w:vAlign w:val="center"/>
          </w:tcPr>
          <w:p w:rsidR="000A2EC7" w:rsidRDefault="000A2EC7" w:rsidP="000A2EC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9A262C" w:rsidTr="006D73A7">
        <w:trPr>
          <w:trHeight w:val="701"/>
        </w:trPr>
        <w:tc>
          <w:tcPr>
            <w:tcW w:w="567" w:type="dxa"/>
            <w:vAlign w:val="center"/>
          </w:tcPr>
          <w:p w:rsidR="009A262C" w:rsidRPr="004E558A" w:rsidRDefault="009A262C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9A262C" w:rsidRPr="004E558A" w:rsidRDefault="009A262C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94-14/2010</w:t>
            </w:r>
          </w:p>
        </w:tc>
        <w:tc>
          <w:tcPr>
            <w:tcW w:w="2976" w:type="dxa"/>
            <w:vAlign w:val="center"/>
          </w:tcPr>
          <w:p w:rsidR="009A262C" w:rsidRPr="004E558A" w:rsidRDefault="009A262C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Мосэнергосбы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A262C" w:rsidRPr="004E558A" w:rsidRDefault="009A262C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736520080</w:t>
            </w:r>
          </w:p>
        </w:tc>
        <w:tc>
          <w:tcPr>
            <w:tcW w:w="1701" w:type="dxa"/>
            <w:vAlign w:val="center"/>
          </w:tcPr>
          <w:p w:rsidR="009A262C" w:rsidRDefault="009A262C" w:rsidP="006D73A7">
            <w:pPr>
              <w:jc w:val="center"/>
            </w:pP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6D73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84" w:type="dxa"/>
            <w:vAlign w:val="center"/>
          </w:tcPr>
          <w:p w:rsidR="009A262C" w:rsidRDefault="009A262C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D73A7" w:rsidTr="006D73A7">
        <w:trPr>
          <w:trHeight w:val="701"/>
        </w:trPr>
        <w:tc>
          <w:tcPr>
            <w:tcW w:w="567" w:type="dxa"/>
            <w:vAlign w:val="center"/>
          </w:tcPr>
          <w:p w:rsidR="006D73A7" w:rsidRPr="004E558A" w:rsidRDefault="006D73A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81-05/2010</w:t>
            </w:r>
          </w:p>
        </w:tc>
        <w:tc>
          <w:tcPr>
            <w:tcW w:w="2976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ЭнергоКонсал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709433991</w:t>
            </w:r>
          </w:p>
        </w:tc>
        <w:tc>
          <w:tcPr>
            <w:tcW w:w="1701" w:type="dxa"/>
            <w:vAlign w:val="center"/>
          </w:tcPr>
          <w:p w:rsidR="006D73A7" w:rsidRDefault="006D73A7" w:rsidP="008B3C0B">
            <w:pPr>
              <w:jc w:val="center"/>
            </w:pP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84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6D73A7" w:rsidTr="006D73A7">
        <w:trPr>
          <w:trHeight w:val="701"/>
        </w:trPr>
        <w:tc>
          <w:tcPr>
            <w:tcW w:w="567" w:type="dxa"/>
            <w:vAlign w:val="center"/>
          </w:tcPr>
          <w:p w:rsidR="006D73A7" w:rsidRPr="004E558A" w:rsidRDefault="006D73A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082-05/2010 </w:t>
            </w:r>
          </w:p>
        </w:tc>
        <w:tc>
          <w:tcPr>
            <w:tcW w:w="2976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Ситэк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D73A7" w:rsidRPr="004E558A" w:rsidRDefault="006D73A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705807029</w:t>
            </w:r>
          </w:p>
        </w:tc>
        <w:tc>
          <w:tcPr>
            <w:tcW w:w="1701" w:type="dxa"/>
            <w:vAlign w:val="center"/>
          </w:tcPr>
          <w:p w:rsidR="006D73A7" w:rsidRDefault="006D73A7" w:rsidP="008B3C0B">
            <w:pPr>
              <w:jc w:val="center"/>
            </w:pP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37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984" w:type="dxa"/>
            <w:vAlign w:val="center"/>
          </w:tcPr>
          <w:p w:rsidR="006D73A7" w:rsidRDefault="006D73A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11-01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НТЦ ВИЭ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439425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851F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-06/2018</w:t>
            </w:r>
          </w:p>
        </w:tc>
        <w:tc>
          <w:tcPr>
            <w:tcW w:w="2976" w:type="dxa"/>
            <w:vAlign w:val="center"/>
          </w:tcPr>
          <w:p w:rsidR="00DB1C23" w:rsidRDefault="00DB1C23" w:rsidP="00BC6D23">
            <w:pPr>
              <w:jc w:val="center"/>
            </w:pP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r w:rsidRPr="008E10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738">
              <w:rPr>
                <w:rFonts w:ascii="Times New Roman" w:hAnsi="Times New Roman" w:cs="Times New Roman"/>
                <w:sz w:val="20"/>
                <w:szCs w:val="20"/>
              </w:rPr>
              <w:t>7838033293</w:t>
            </w:r>
          </w:p>
        </w:tc>
        <w:tc>
          <w:tcPr>
            <w:tcW w:w="1701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0-05/2014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Кронверк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2838417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1625F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1-05/2014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Энергосервисная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Ленэнерго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0846884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1625F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5-04/2011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ЭкоПроектСервис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4481899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1625F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57-03/2009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Арка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42385153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1625F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5-04/2016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БизнесЭнергоСистемы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5509065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62-03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Уралэнерготел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670171718</w:t>
            </w:r>
          </w:p>
        </w:tc>
        <w:tc>
          <w:tcPr>
            <w:tcW w:w="1701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10-13/2011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ООО «Объединенные 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ЭнергоСистемы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4142107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71-04/2010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Сев-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 Эко Строй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5414213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64-04/2010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67027610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21-01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319039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02-01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нергосистема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239331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2-05/2014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Энергострой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579261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18-01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733669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53-02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лектро-Проект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441088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401E2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29-02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380999</w:t>
            </w:r>
          </w:p>
        </w:tc>
        <w:tc>
          <w:tcPr>
            <w:tcW w:w="1701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70-04/2010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Конструктор ИРС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0316798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9-09/2011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0312465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73-04/2010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ЛСПБ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3936899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48-02/2009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Электрощит-Монтаж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39416411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19-12/2013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Номинал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7012559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83-09/2010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Проект-Плюс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512490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2-09/2017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Диполь Инжиниринг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5187837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8F7D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3-09/2017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Инженерная Мастерская»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1615915</w:t>
            </w:r>
          </w:p>
        </w:tc>
        <w:tc>
          <w:tcPr>
            <w:tcW w:w="1701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0A2EC7" w:rsidTr="006D73A7">
        <w:trPr>
          <w:trHeight w:val="701"/>
        </w:trPr>
        <w:tc>
          <w:tcPr>
            <w:tcW w:w="567" w:type="dxa"/>
            <w:vAlign w:val="center"/>
          </w:tcPr>
          <w:p w:rsidR="000A2EC7" w:rsidRPr="004E558A" w:rsidRDefault="000A2EC7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34-11/2017</w:t>
            </w:r>
          </w:p>
        </w:tc>
        <w:tc>
          <w:tcPr>
            <w:tcW w:w="2976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ИП Сивков Константин Николаевич</w:t>
            </w:r>
          </w:p>
        </w:tc>
        <w:tc>
          <w:tcPr>
            <w:tcW w:w="1418" w:type="dxa"/>
            <w:vAlign w:val="center"/>
          </w:tcPr>
          <w:p w:rsidR="000A2EC7" w:rsidRPr="004E558A" w:rsidRDefault="000A2EC7" w:rsidP="008B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908782876</w:t>
            </w:r>
          </w:p>
        </w:tc>
        <w:tc>
          <w:tcPr>
            <w:tcW w:w="1701" w:type="dxa"/>
            <w:vAlign w:val="center"/>
          </w:tcPr>
          <w:p w:rsidR="000A2EC7" w:rsidRDefault="000A2EC7" w:rsidP="008B3C0B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0A2EC7" w:rsidRDefault="000A2EC7" w:rsidP="008B3C0B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78-04/2010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Террикон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6368219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89-11/2010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42422790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01-19/2010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Ленэнергоспецремон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2670489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091-12/2010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41322249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DB1C23" w:rsidP="00BC6D23">
            <w:pPr>
              <w:jc w:val="center"/>
            </w:pPr>
            <w:r w:rsidRPr="000B16C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6-12/2016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Оптимизация строительных процессов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11207182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B1C23" w:rsidTr="006D73A7">
        <w:trPr>
          <w:trHeight w:val="701"/>
        </w:trPr>
        <w:tc>
          <w:tcPr>
            <w:tcW w:w="567" w:type="dxa"/>
            <w:vAlign w:val="center"/>
          </w:tcPr>
          <w:p w:rsidR="00DB1C23" w:rsidRPr="004E558A" w:rsidRDefault="00DB1C23" w:rsidP="00BB0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127-12/2016</w:t>
            </w:r>
          </w:p>
        </w:tc>
        <w:tc>
          <w:tcPr>
            <w:tcW w:w="2976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ГлавСтройПроект</w:t>
            </w:r>
            <w:proofErr w:type="spellEnd"/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B1C23" w:rsidRPr="004E558A" w:rsidRDefault="00DB1C23" w:rsidP="00BC6D23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8A">
              <w:rPr>
                <w:rFonts w:ascii="Times New Roman" w:hAnsi="Times New Roman" w:cs="Times New Roman"/>
                <w:sz w:val="20"/>
                <w:szCs w:val="20"/>
              </w:rPr>
              <w:t>7807141901</w:t>
            </w:r>
          </w:p>
        </w:tc>
        <w:tc>
          <w:tcPr>
            <w:tcW w:w="1701" w:type="dxa"/>
            <w:vAlign w:val="center"/>
          </w:tcPr>
          <w:p w:rsidR="00DB1C23" w:rsidRDefault="00DB1C23" w:rsidP="00DB1C23">
            <w:pPr>
              <w:jc w:val="center"/>
            </w:pPr>
            <w:r w:rsidRPr="00014CF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DB1C23" w:rsidRDefault="001C112B" w:rsidP="00BC6D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421EEB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19" w:rsidRDefault="00672419" w:rsidP="009B6E0D">
      <w:pPr>
        <w:spacing w:after="0" w:line="240" w:lineRule="auto"/>
      </w:pPr>
      <w:r>
        <w:separator/>
      </w:r>
    </w:p>
  </w:endnote>
  <w:endnote w:type="continuationSeparator" w:id="0">
    <w:p w:rsidR="00672419" w:rsidRDefault="00672419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B1" w:rsidRDefault="001945B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6D5B" w:rsidRPr="00D76D5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21EEB" w:rsidRPr="00421EEB" w:rsidRDefault="00421EEB" w:rsidP="00421E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B1" w:rsidRDefault="001945B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6D5B" w:rsidRPr="00D76D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41836" w:rsidRPr="00421EEB" w:rsidRDefault="00B41836" w:rsidP="00421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19" w:rsidRDefault="00672419" w:rsidP="009B6E0D">
      <w:pPr>
        <w:spacing w:after="0" w:line="240" w:lineRule="auto"/>
      </w:pPr>
      <w:r>
        <w:separator/>
      </w:r>
    </w:p>
  </w:footnote>
  <w:footnote w:type="continuationSeparator" w:id="0">
    <w:p w:rsidR="00672419" w:rsidRDefault="00672419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B41836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A77831B" wp14:editId="65ED6FE8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</w:t>
    </w:r>
    <w:r w:rsidR="00B41836"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 w:rsidR="00B41836"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</w:p>
  <w:p w:rsidR="00A10FC3" w:rsidRPr="001B22EC" w:rsidRDefault="00A10FC3" w:rsidP="0073518D">
    <w:pPr>
      <w:pStyle w:val="a3"/>
      <w:tabs>
        <w:tab w:val="clear" w:pos="4677"/>
        <w:tab w:val="clear" w:pos="9355"/>
        <w:tab w:val="right" w:pos="10773"/>
      </w:tabs>
      <w:ind w:left="567" w:hanging="283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60EB13F6" wp14:editId="3569A7CC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EB9"/>
    <w:multiLevelType w:val="hybridMultilevel"/>
    <w:tmpl w:val="FF24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45210"/>
    <w:multiLevelType w:val="hybridMultilevel"/>
    <w:tmpl w:val="E20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1E7B"/>
    <w:rsid w:val="000A2EC7"/>
    <w:rsid w:val="000A7C0F"/>
    <w:rsid w:val="000B051C"/>
    <w:rsid w:val="000C5116"/>
    <w:rsid w:val="000E64EE"/>
    <w:rsid w:val="000E6788"/>
    <w:rsid w:val="000F4245"/>
    <w:rsid w:val="00111B50"/>
    <w:rsid w:val="001155D1"/>
    <w:rsid w:val="001216ED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945B1"/>
    <w:rsid w:val="001C112B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7787A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21EEB"/>
    <w:rsid w:val="0043003C"/>
    <w:rsid w:val="004375C1"/>
    <w:rsid w:val="004401A8"/>
    <w:rsid w:val="00447A9C"/>
    <w:rsid w:val="00452744"/>
    <w:rsid w:val="004530D5"/>
    <w:rsid w:val="00460062"/>
    <w:rsid w:val="00484955"/>
    <w:rsid w:val="004A4D0A"/>
    <w:rsid w:val="004C595D"/>
    <w:rsid w:val="004D1AFE"/>
    <w:rsid w:val="004E0738"/>
    <w:rsid w:val="004E558A"/>
    <w:rsid w:val="00513A50"/>
    <w:rsid w:val="005240BA"/>
    <w:rsid w:val="00534767"/>
    <w:rsid w:val="00541717"/>
    <w:rsid w:val="00553804"/>
    <w:rsid w:val="00562580"/>
    <w:rsid w:val="00570F24"/>
    <w:rsid w:val="00575FA9"/>
    <w:rsid w:val="00594B75"/>
    <w:rsid w:val="005A3601"/>
    <w:rsid w:val="005B1E96"/>
    <w:rsid w:val="005B395B"/>
    <w:rsid w:val="005C0E6C"/>
    <w:rsid w:val="005C3E00"/>
    <w:rsid w:val="005C53B6"/>
    <w:rsid w:val="006035E7"/>
    <w:rsid w:val="0061480D"/>
    <w:rsid w:val="00625850"/>
    <w:rsid w:val="006318BD"/>
    <w:rsid w:val="006325E6"/>
    <w:rsid w:val="00672419"/>
    <w:rsid w:val="00674B87"/>
    <w:rsid w:val="006763A2"/>
    <w:rsid w:val="00676CE4"/>
    <w:rsid w:val="00686C4C"/>
    <w:rsid w:val="006A5F03"/>
    <w:rsid w:val="006C05B5"/>
    <w:rsid w:val="006C0A82"/>
    <w:rsid w:val="006D46AC"/>
    <w:rsid w:val="006D73A7"/>
    <w:rsid w:val="006E4F7F"/>
    <w:rsid w:val="006F132A"/>
    <w:rsid w:val="006F4401"/>
    <w:rsid w:val="00722A0E"/>
    <w:rsid w:val="00726D57"/>
    <w:rsid w:val="007315E6"/>
    <w:rsid w:val="0073518D"/>
    <w:rsid w:val="00762AB7"/>
    <w:rsid w:val="007727F2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8E5307"/>
    <w:rsid w:val="00905105"/>
    <w:rsid w:val="00916968"/>
    <w:rsid w:val="00927424"/>
    <w:rsid w:val="00977836"/>
    <w:rsid w:val="00991989"/>
    <w:rsid w:val="00997D88"/>
    <w:rsid w:val="009A262C"/>
    <w:rsid w:val="009B1EE6"/>
    <w:rsid w:val="009B384A"/>
    <w:rsid w:val="009B6E0D"/>
    <w:rsid w:val="009C2FE6"/>
    <w:rsid w:val="009C6B40"/>
    <w:rsid w:val="009C7D78"/>
    <w:rsid w:val="009D6128"/>
    <w:rsid w:val="009D755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37F4"/>
    <w:rsid w:val="00AB4B57"/>
    <w:rsid w:val="00AD361C"/>
    <w:rsid w:val="00AE198E"/>
    <w:rsid w:val="00AE3916"/>
    <w:rsid w:val="00AE5615"/>
    <w:rsid w:val="00AF0DD1"/>
    <w:rsid w:val="00B2246E"/>
    <w:rsid w:val="00B4149A"/>
    <w:rsid w:val="00B41836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0A9E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6D5B"/>
    <w:rsid w:val="00D7727B"/>
    <w:rsid w:val="00D81C9D"/>
    <w:rsid w:val="00D96AAA"/>
    <w:rsid w:val="00DB1C23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45D26"/>
    <w:rsid w:val="00F5333F"/>
    <w:rsid w:val="00F62F22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99F1-92D0-415C-AD3F-3C5F080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18</cp:revision>
  <cp:lastPrinted>2019-02-27T14:49:00Z</cp:lastPrinted>
  <dcterms:created xsi:type="dcterms:W3CDTF">2019-02-06T11:49:00Z</dcterms:created>
  <dcterms:modified xsi:type="dcterms:W3CDTF">2019-05-22T13:38:00Z</dcterms:modified>
</cp:coreProperties>
</file>